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24B89" w14:textId="28585A6B" w:rsidR="00C0751E" w:rsidRPr="00B61AD7" w:rsidRDefault="00E32409" w:rsidP="00B61AD7">
            <w:pPr>
              <w:ind w:left="72"/>
              <w:jc w:val="both"/>
              <w:rPr>
                <w:b/>
                <w:i/>
                <w:iCs/>
                <w:szCs w:val="24"/>
              </w:rPr>
            </w:pPr>
            <w:r w:rsidRPr="00B61AD7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</w:t>
            </w:r>
            <w:r w:rsidR="00CD3B01" w:rsidRPr="00B61AD7">
              <w:rPr>
                <w:bCs/>
                <w:szCs w:val="24"/>
              </w:rPr>
              <w:t xml:space="preserve">по </w:t>
            </w:r>
            <w:r w:rsidR="00E06FED" w:rsidRPr="00B61AD7">
              <w:rPr>
                <w:bCs/>
                <w:szCs w:val="24"/>
              </w:rPr>
              <w:t>программе повышения квалификации</w:t>
            </w:r>
            <w:r w:rsidR="00C0751E" w:rsidRPr="00B61AD7">
              <w:rPr>
                <w:bCs/>
                <w:szCs w:val="24"/>
              </w:rPr>
              <w:t>:</w:t>
            </w:r>
            <w:r w:rsidRPr="00B61AD7">
              <w:rPr>
                <w:bCs/>
                <w:szCs w:val="24"/>
              </w:rPr>
              <w:t xml:space="preserve"> </w:t>
            </w:r>
            <w:r w:rsidR="0030688E" w:rsidRPr="0030688E">
              <w:rPr>
                <w:b/>
                <w:i/>
                <w:iCs/>
                <w:szCs w:val="24"/>
              </w:rPr>
              <w:t>«Содержание транспортных сооружений в переходные периоды года. Борьба с опасными природными процессами».</w:t>
            </w:r>
          </w:p>
          <w:p w14:paraId="3F119641" w14:textId="2B40693E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593"/>
        <w:gridCol w:w="1701"/>
        <w:gridCol w:w="2976"/>
      </w:tblGrid>
      <w:tr w:rsidR="00CD3B01" w:rsidRPr="005E31D0" w14:paraId="670E8C19" w14:textId="3D9A977B" w:rsidTr="00CD3B01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CD3B01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14:paraId="5E83F7CE" w14:textId="77777777" w:rsidR="00CD3B01" w:rsidRPr="00C071A4" w:rsidRDefault="00CD3B01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D3B01" w:rsidRPr="00C071A4" w:rsidRDefault="00CD3B01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D3B01" w:rsidRDefault="00CD3B01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2E35041F" w:rsidR="00CD3B01" w:rsidRPr="00C071A4" w:rsidRDefault="00CD3B01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</w:t>
            </w:r>
          </w:p>
        </w:tc>
        <w:tc>
          <w:tcPr>
            <w:tcW w:w="2976" w:type="dxa"/>
            <w:vAlign w:val="center"/>
          </w:tcPr>
          <w:p w14:paraId="1ED4DC27" w14:textId="77777777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CD3B01" w:rsidRPr="005E31D0" w14:paraId="634CB186" w14:textId="4331DB8B" w:rsidTr="00CD3B01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44F012F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D13E37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B01" w:rsidRPr="005E31D0" w14:paraId="68AF2675" w14:textId="6907000E" w:rsidTr="00CD3B01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</w:tcPr>
          <w:p w14:paraId="7174C607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</w:tcPr>
          <w:p w14:paraId="06FB105B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B01" w:rsidRPr="005E31D0" w14:paraId="6A555B8B" w14:textId="4B08E8C0" w:rsidTr="00CD3B01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</w:tcPr>
          <w:p w14:paraId="6352B412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</w:tcPr>
          <w:p w14:paraId="1986FAEF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9ADF" w14:textId="77777777" w:rsidR="008615FD" w:rsidRDefault="008615FD">
      <w:r>
        <w:separator/>
      </w:r>
    </w:p>
  </w:endnote>
  <w:endnote w:type="continuationSeparator" w:id="0">
    <w:p w14:paraId="284CF268" w14:textId="77777777" w:rsidR="008615FD" w:rsidRDefault="0086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0566" w14:textId="77777777" w:rsidR="008615FD" w:rsidRDefault="008615FD">
      <w:r>
        <w:separator/>
      </w:r>
    </w:p>
  </w:footnote>
  <w:footnote w:type="continuationSeparator" w:id="0">
    <w:p w14:paraId="34E8C60F" w14:textId="77777777" w:rsidR="008615FD" w:rsidRDefault="0086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7E6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688E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8C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5FD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AD7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51E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01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3E9B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Сергей Попов</cp:lastModifiedBy>
  <cp:revision>5</cp:revision>
  <cp:lastPrinted>2022-01-26T09:44:00Z</cp:lastPrinted>
  <dcterms:created xsi:type="dcterms:W3CDTF">2022-01-26T09:47:00Z</dcterms:created>
  <dcterms:modified xsi:type="dcterms:W3CDTF">2022-02-25T07:33:00Z</dcterms:modified>
</cp:coreProperties>
</file>